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(наименование лицензирующего органа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гистрационный N ____________/_____________ от ______________/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МФЦ/лицензирующего органа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О ВЫДАЧЕ ЛИЦЕНЗИИ НА РОЗНИЧНУЮ ПРОДАЖУ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АЛКОГОЛЬНОЙ ПРОДУКЦИИ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полное и (или) сокращенное наименование организации,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рганизационно-правовая форма, ИНН)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Местонахождение организации ________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(юридический адрес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телефон ___________ факс ______________ электронная почта 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асчетный счет _________________________ в банке 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шу  выдать  лицензию  на  осуществление  розничной  продажи  алкогольной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дукции   на   обособленно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(</w:t>
      </w:r>
      <w:proofErr w:type="spellStart"/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ых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ru-RU"/>
        </w:rPr>
        <w:t>)   подразделении(</w:t>
      </w:r>
      <w:proofErr w:type="spellStart"/>
      <w:r>
        <w:rPr>
          <w:rFonts w:ascii="Courier New" w:eastAsia="Calibri" w:hAnsi="Courier New" w:cs="Courier New"/>
          <w:sz w:val="20"/>
          <w:szCs w:val="20"/>
          <w:lang w:eastAsia="ru-RU"/>
        </w:rPr>
        <w:t>ях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ru-RU"/>
        </w:rPr>
        <w:t>)   в   соответствии  с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иложение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(</w:t>
      </w:r>
      <w:proofErr w:type="spellStart"/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ями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ru-RU"/>
        </w:rPr>
        <w:t>)  к  заявлению  о  выдаче  лицензии  на  розничную  продажу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алкогольной продукции на срок: ___________________________________________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(указать срок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еречень прилагаемых к заявлению документов </w:t>
      </w:r>
      <w:hyperlink r:id="rId6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1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>: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1. Копия устава                                                   ___ лист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2. Копия документа о государственной регистрации                  ___ лист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3. Копия документа о постановке на учет в налоговом органе        ___ лист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4. Копия  документа  об уплате  государственной  пошлины  за предоставление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лицензии                                                          ___ лист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5.   Документ,   подтверждающий   наличие  оплаченного  уставного  капитала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уставного фонда)                                                 ___ лист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шение  о  выдаче  лицензии  либо  об отказе в ее выдаче, оригинал  бланка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лицензии   в случае принятия решения о выдаче лицензии  прошу вручить лично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в  лицензирующем  органе/в  МФЦ/направить  почтовым  отправлением/в   форме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(нужное подчеркнуть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электронного документа по следующему адресу: _____________________________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(указать адрес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ведения,  указанные  в  заявлении  о  выдаче лицензии на розничную продажу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алкогольной продукции, подтверждаю, с лицензионными требованиями, законами,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авилами   и  положениями,  регулирующими  розничную  продажу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алкогольной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дукции, знако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(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а) и обязуюсь их выполнять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 _________________ 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(должность)              (подпись)                 (Ф.И.О.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М.П. </w:t>
      </w:r>
      <w:hyperlink r:id="rId7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2&gt;</w:t>
        </w:r>
      </w:hyperlink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Время приема заявления: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 ___ час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.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м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ин. до ___ час. ___ мин. Продолжительность 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заполняется    должностным    лицом   МФЦ   или   лицензирующего   органа,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существляющим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прием и регистрацию заявления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гистрацию заявления и прилагаемых к нему документов осуществил: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Ф.И.О., должность должностного лица МФЦ, ответственного за прием и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регистрацию заявления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Ф.И.О., должность должностного лица лицензирующего органа, ответственного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за прием и регистрацию заявления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 xml:space="preserve">                              ПРИЛОЖЕНИЕ </w:t>
      </w:r>
      <w:hyperlink r:id="rId8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1&gt;</w:t>
        </w:r>
      </w:hyperlink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К ЗАЯВЛЕНИЮ О ВЫДАЧЕ ЛИЦЕНЗИИ НА РОЗНИЧНУЮ ПРОДАЖУ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АЛКОГОЛЬНОЙ ПРОДУКЦИИ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полное и (или) сокращенное наименование организации,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рганизационно-правовая форма)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шу  выдать  лицензию  на  осуществление  розничной  продажи  алкогольной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дукции на обособленное подразделение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(тип и наименование обособленного подразделения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асположенное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по адресу: ___________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КПП обособленного подразделения: _________________________________________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инадлежность занимаемых площадей: ____________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свидетельство о государственной регистрации права, договор аренды и т.п.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лощади   стационарного   торгового   объекта   и   складского   помещения,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едназначенные для осуществления розничной продажи  алкогольной  продукции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огласно схеме объекта: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тационарного торгового объекта </w:t>
      </w:r>
      <w:hyperlink r:id="rId9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2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 </w:t>
      </w:r>
      <w:proofErr w:type="spellStart"/>
      <w:r>
        <w:rPr>
          <w:rFonts w:ascii="Courier New" w:eastAsia="Calibri" w:hAnsi="Courier New" w:cs="Courier New"/>
          <w:sz w:val="20"/>
          <w:szCs w:val="20"/>
          <w:lang w:eastAsia="ru-RU"/>
        </w:rPr>
        <w:t>кв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.м</w:t>
      </w:r>
      <w:proofErr w:type="spellEnd"/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;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кладского помещения _________ </w:t>
      </w:r>
      <w:proofErr w:type="spellStart"/>
      <w:r>
        <w:rPr>
          <w:rFonts w:ascii="Courier New" w:eastAsia="Calibri" w:hAnsi="Courier New" w:cs="Courier New"/>
          <w:sz w:val="20"/>
          <w:szCs w:val="20"/>
          <w:lang w:eastAsia="ru-RU"/>
        </w:rPr>
        <w:t>кв.м</w:t>
      </w:r>
      <w:proofErr w:type="spellEnd"/>
      <w:r>
        <w:rPr>
          <w:rFonts w:ascii="Courier New" w:eastAsia="Calibri" w:hAnsi="Courier New" w:cs="Courier New"/>
          <w:sz w:val="20"/>
          <w:szCs w:val="20"/>
          <w:lang w:eastAsia="ru-RU"/>
        </w:rPr>
        <w:t>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Наличие контрольно-кассовой техники ______________________________________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(указать реквизиты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Наличие  установленного  оборудования  для учета объема оборота алкогольной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одукции,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снащенного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техническими   средствами  фиксации  и  передачи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информации    об    объеме   оборота   алкогольной   продукции   в   ЕГАИС,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(указать реквизиты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Нестационарный      объект      общественного      питания     (сезонный/на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железнодорожном/водном/воздушном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транспорте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) </w:t>
      </w:r>
      <w:hyperlink r:id="rId10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3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________________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(указать нужное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рок,   в  течение  которого  планируется  осуществлять  розничную  продажу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алкогольной   продукции   в   сезонном  объекте  общественного  питания: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с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 по __________________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(указать месяц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еречень прилагаемых к заявлению документов: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Документы,   подтверждающие   наличие   стационарных  торговых  объектов  и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кладских  помещений  в  собственности,  хозяйственном ведении, оперативном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управлении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или в аренде </w:t>
      </w:r>
      <w:hyperlink r:id="rId11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4&gt;</w:t>
        </w:r>
      </w:hyperlink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_____ лист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Сведения, указанные в приложении к заявлению о выдаче лицензии на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озничную</w:t>
      </w:r>
      <w:proofErr w:type="gramEnd"/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одажу алкогольной продукции, подтверждаю.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   _________________   ___________________________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(должность)             (подпись)              (Ф.И.О.)</w:t>
      </w: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М.П. </w:t>
      </w:r>
      <w:hyperlink r:id="rId12" w:history="1">
        <w:r>
          <w:rPr>
            <w:rFonts w:ascii="Courier New" w:eastAsia="Calibri" w:hAnsi="Courier New" w:cs="Courier New"/>
            <w:color w:val="0000FF"/>
            <w:sz w:val="20"/>
            <w:szCs w:val="20"/>
            <w:lang w:eastAsia="ru-RU"/>
          </w:rPr>
          <w:t>&lt;5&gt;</w:t>
        </w:r>
      </w:hyperlink>
    </w:p>
    <w:p w:rsidR="00E00EB4" w:rsidRDefault="00E00EB4" w:rsidP="00E00E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bookmarkStart w:id="0" w:name="_GoBack"/>
      <w:bookmarkEnd w:id="0"/>
    </w:p>
    <w:sectPr w:rsidR="00E00EB4" w:rsidSect="00E00EB4">
      <w:pgSz w:w="11905" w:h="16838"/>
      <w:pgMar w:top="709" w:right="706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C1"/>
    <w:rsid w:val="0001219F"/>
    <w:rsid w:val="00014C81"/>
    <w:rsid w:val="0008260E"/>
    <w:rsid w:val="000A561E"/>
    <w:rsid w:val="0011182E"/>
    <w:rsid w:val="001725EA"/>
    <w:rsid w:val="001C13EF"/>
    <w:rsid w:val="002156FD"/>
    <w:rsid w:val="002204BE"/>
    <w:rsid w:val="00225564"/>
    <w:rsid w:val="00240EFD"/>
    <w:rsid w:val="002D24FD"/>
    <w:rsid w:val="00407353"/>
    <w:rsid w:val="0043358C"/>
    <w:rsid w:val="004400FE"/>
    <w:rsid w:val="004A1A14"/>
    <w:rsid w:val="004D74AB"/>
    <w:rsid w:val="004F7607"/>
    <w:rsid w:val="00520BBD"/>
    <w:rsid w:val="005322DD"/>
    <w:rsid w:val="00540886"/>
    <w:rsid w:val="00550CA4"/>
    <w:rsid w:val="005942E6"/>
    <w:rsid w:val="005B2BAF"/>
    <w:rsid w:val="00600521"/>
    <w:rsid w:val="00600F1D"/>
    <w:rsid w:val="0061004B"/>
    <w:rsid w:val="00613858"/>
    <w:rsid w:val="00626725"/>
    <w:rsid w:val="006C69A6"/>
    <w:rsid w:val="006E7E88"/>
    <w:rsid w:val="006F3D41"/>
    <w:rsid w:val="00714EEF"/>
    <w:rsid w:val="00750B43"/>
    <w:rsid w:val="007716E3"/>
    <w:rsid w:val="007A3194"/>
    <w:rsid w:val="007B18CF"/>
    <w:rsid w:val="007D67B9"/>
    <w:rsid w:val="00827703"/>
    <w:rsid w:val="00854A19"/>
    <w:rsid w:val="00875A83"/>
    <w:rsid w:val="0088774D"/>
    <w:rsid w:val="008A55C1"/>
    <w:rsid w:val="008B300A"/>
    <w:rsid w:val="008D104C"/>
    <w:rsid w:val="00926297"/>
    <w:rsid w:val="00926838"/>
    <w:rsid w:val="00975605"/>
    <w:rsid w:val="00987B2C"/>
    <w:rsid w:val="009D47E9"/>
    <w:rsid w:val="009E0D21"/>
    <w:rsid w:val="009E5FF7"/>
    <w:rsid w:val="00A2365D"/>
    <w:rsid w:val="00A4215E"/>
    <w:rsid w:val="00A733E6"/>
    <w:rsid w:val="00AA1646"/>
    <w:rsid w:val="00AA3C0A"/>
    <w:rsid w:val="00AB7794"/>
    <w:rsid w:val="00AD257B"/>
    <w:rsid w:val="00AF17AB"/>
    <w:rsid w:val="00AF604A"/>
    <w:rsid w:val="00B311AB"/>
    <w:rsid w:val="00B4010F"/>
    <w:rsid w:val="00B436E4"/>
    <w:rsid w:val="00B525F7"/>
    <w:rsid w:val="00B539CA"/>
    <w:rsid w:val="00B677E2"/>
    <w:rsid w:val="00B72015"/>
    <w:rsid w:val="00B95D13"/>
    <w:rsid w:val="00BC6D83"/>
    <w:rsid w:val="00BD3A1C"/>
    <w:rsid w:val="00C04CEE"/>
    <w:rsid w:val="00C14C76"/>
    <w:rsid w:val="00C3066E"/>
    <w:rsid w:val="00C41BC2"/>
    <w:rsid w:val="00CD24EB"/>
    <w:rsid w:val="00D143DC"/>
    <w:rsid w:val="00D16A1B"/>
    <w:rsid w:val="00D2292C"/>
    <w:rsid w:val="00D96A6B"/>
    <w:rsid w:val="00E00EB4"/>
    <w:rsid w:val="00E12BD6"/>
    <w:rsid w:val="00E76C79"/>
    <w:rsid w:val="00F015FE"/>
    <w:rsid w:val="00F01E7C"/>
    <w:rsid w:val="00F137CE"/>
    <w:rsid w:val="00F3363D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4A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C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4A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55C1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1C0DD2107AA793D8F734663F43EC83A1825C40C050AB42A72356528882E170EA6B8683400F3F70By9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274E0A2190ED00F4DB8203C8A8B9978D4D7D8B297AAA3361865B1FB5735A714F5C01B35EDC3E354ECB28F8OEvCB" TargetMode="External"/><Relationship Id="rId12" Type="http://schemas.openxmlformats.org/officeDocument/2006/relationships/hyperlink" Target="consultantplus://offline/ref=6231C0DD2107AA793D8F734663F43EC83A1825C40C050AB42A72356528882E170EA6B8683400F3F80By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274E0A2190ED00F4DB8203C8A8B9978D4D7D8B297AAA3361865B1FB5735A714F5C01B35EDC3E354ECB28FFOEv5B" TargetMode="External"/><Relationship Id="rId11" Type="http://schemas.openxmlformats.org/officeDocument/2006/relationships/hyperlink" Target="consultantplus://offline/ref=6231C0DD2107AA793D8F734663F43EC83A1825C40C050AB42A72356528882E170EA6B8683400F3F80By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31C0DD2107AA793D8F734663F43EC83A1825C40C050AB42A72356528882E170EA6B8683400F3F70By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1C0DD2107AA793D8F734663F43EC83A1825C40C050AB42A72356528882E170EA6B8683400F3F70By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C425-1A33-43CB-9A43-E80C272C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риказу службы потребительского рынка и лицензирования Иркутской области</vt:lpstr>
    </vt:vector>
  </TitlesOfParts>
  <Company>Administration of Irkutsk region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риказу службы потребительского рынка и лицензирования Иркутской области</dc:title>
  <dc:creator>s.mashkina</dc:creator>
  <cp:lastModifiedBy>A</cp:lastModifiedBy>
  <cp:revision>2</cp:revision>
  <cp:lastPrinted>2014-10-02T07:16:00Z</cp:lastPrinted>
  <dcterms:created xsi:type="dcterms:W3CDTF">2017-01-27T01:52:00Z</dcterms:created>
  <dcterms:modified xsi:type="dcterms:W3CDTF">2017-01-27T01:52:00Z</dcterms:modified>
</cp:coreProperties>
</file>